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4910DE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="00FB1396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3402"/>
        <w:gridCol w:w="5387"/>
        <w:gridCol w:w="1559"/>
        <w:gridCol w:w="1843"/>
      </w:tblGrid>
      <w:tr w:rsidR="008748ED" w:rsidRPr="00C846B5" w:rsidTr="00FB1396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FB1396" w:rsidRPr="00C846B5" w:rsidTr="00FB1396">
        <w:trPr>
          <w:trHeight w:val="1674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941E6A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一-星期五</w:t>
            </w:r>
          </w:p>
          <w:p w:rsidR="00FB1396" w:rsidRPr="00941E6A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7.2-7.6</w:t>
            </w:r>
            <w:r w:rsidRPr="00941E6A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941E6A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9113C6" w:rsidRDefault="00FB1396" w:rsidP="00FB139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113C6">
              <w:rPr>
                <w:rFonts w:ascii="仿宋" w:eastAsia="仿宋" w:hAnsi="仿宋" w:hint="eastAsia"/>
                <w:sz w:val="32"/>
                <w:szCs w:val="32"/>
              </w:rPr>
              <w:t>基层党委（党总支、直属党支部）中心组学习和意识形态工作责任制落实情况专项督导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2D7377" w:rsidRDefault="00FB1396" w:rsidP="00FB139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副书记陈广文，纪委书记</w:t>
            </w:r>
            <w:r w:rsidRPr="009113C6">
              <w:rPr>
                <w:rFonts w:ascii="仿宋" w:eastAsia="仿宋" w:hAnsi="仿宋" w:hint="eastAsia"/>
                <w:sz w:val="32"/>
                <w:szCs w:val="32"/>
              </w:rPr>
              <w:t>张尚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各学院党政领导班子成员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941E6A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单位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941E6A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  <w:tr w:rsidR="00FB1396" w:rsidRPr="00C846B5" w:rsidTr="00821081">
        <w:trPr>
          <w:trHeight w:val="1674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-星期日</w:t>
            </w:r>
          </w:p>
          <w:p w:rsidR="00FB1396" w:rsidRPr="00FA2214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7.2-7.8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FA2214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FA2214" w:rsidRDefault="00FB1396" w:rsidP="00FB139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sz w:val="32"/>
                <w:szCs w:val="32"/>
              </w:rPr>
              <w:t>017-201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年</w:t>
            </w:r>
            <w:r>
              <w:rPr>
                <w:rFonts w:ascii="仿宋" w:eastAsia="仿宋" w:hAnsi="仿宋"/>
                <w:sz w:val="32"/>
                <w:szCs w:val="32"/>
              </w:rPr>
              <w:t>第二学期期末考试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FA2214" w:rsidRDefault="00FB1396" w:rsidP="00FB1396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体校领导，</w:t>
            </w:r>
            <w:r>
              <w:rPr>
                <w:rFonts w:ascii="仿宋" w:eastAsia="仿宋" w:hAnsi="仿宋"/>
                <w:sz w:val="32"/>
                <w:szCs w:val="32"/>
              </w:rPr>
              <w:t>全体监考教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及</w:t>
            </w:r>
            <w:r>
              <w:rPr>
                <w:rFonts w:ascii="仿宋" w:eastAsia="仿宋" w:hAnsi="仿宋"/>
                <w:sz w:val="32"/>
                <w:szCs w:val="32"/>
              </w:rPr>
              <w:t>考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/>
                <w:sz w:val="32"/>
                <w:szCs w:val="32"/>
              </w:rPr>
              <w:t>校教学督导组成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/>
                <w:sz w:val="32"/>
                <w:szCs w:val="32"/>
              </w:rPr>
              <w:t>教务处全体工作人员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6D6726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396" w:rsidRPr="00FA2214" w:rsidRDefault="00FB1396" w:rsidP="00FB1396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</w:tbl>
    <w:p w:rsidR="00EF78F7" w:rsidRPr="008748ED" w:rsidRDefault="00EF78F7" w:rsidP="008748ED">
      <w:bookmarkStart w:id="0" w:name="_GoBack"/>
      <w:bookmarkEnd w:id="0"/>
    </w:p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2E" w:rsidRDefault="000E032E" w:rsidP="00841EF8">
      <w:r>
        <w:separator/>
      </w:r>
    </w:p>
  </w:endnote>
  <w:endnote w:type="continuationSeparator" w:id="0">
    <w:p w:rsidR="000E032E" w:rsidRDefault="000E032E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D84003" w:rsidRPr="00D84003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2E" w:rsidRDefault="000E032E" w:rsidP="00841EF8">
      <w:r>
        <w:separator/>
      </w:r>
    </w:p>
  </w:footnote>
  <w:footnote w:type="continuationSeparator" w:id="0">
    <w:p w:rsidR="000E032E" w:rsidRDefault="000E032E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032E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64B4F"/>
    <w:rsid w:val="001960CF"/>
    <w:rsid w:val="001A0490"/>
    <w:rsid w:val="001A488F"/>
    <w:rsid w:val="001B22CE"/>
    <w:rsid w:val="001C6EF3"/>
    <w:rsid w:val="001D3655"/>
    <w:rsid w:val="001E6C0B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67EA4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2F6F2D"/>
    <w:rsid w:val="0030045B"/>
    <w:rsid w:val="00311E93"/>
    <w:rsid w:val="003237AB"/>
    <w:rsid w:val="003421DC"/>
    <w:rsid w:val="003508BC"/>
    <w:rsid w:val="00356F37"/>
    <w:rsid w:val="00371EBE"/>
    <w:rsid w:val="00373FD0"/>
    <w:rsid w:val="003763DE"/>
    <w:rsid w:val="0039344E"/>
    <w:rsid w:val="00396624"/>
    <w:rsid w:val="003B1CB5"/>
    <w:rsid w:val="003B6697"/>
    <w:rsid w:val="003C5100"/>
    <w:rsid w:val="003C5421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0DE"/>
    <w:rsid w:val="004917D2"/>
    <w:rsid w:val="0049658B"/>
    <w:rsid w:val="00496B99"/>
    <w:rsid w:val="00497982"/>
    <w:rsid w:val="004B27EF"/>
    <w:rsid w:val="004B3DE2"/>
    <w:rsid w:val="004B64FA"/>
    <w:rsid w:val="004B698A"/>
    <w:rsid w:val="004D1D0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57201"/>
    <w:rsid w:val="005644BD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7759F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0DEE"/>
    <w:rsid w:val="0089143C"/>
    <w:rsid w:val="00897599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43F1"/>
    <w:rsid w:val="00937D1F"/>
    <w:rsid w:val="0094551D"/>
    <w:rsid w:val="009504BB"/>
    <w:rsid w:val="00961936"/>
    <w:rsid w:val="00964B74"/>
    <w:rsid w:val="0096526F"/>
    <w:rsid w:val="0096670B"/>
    <w:rsid w:val="00981157"/>
    <w:rsid w:val="00981507"/>
    <w:rsid w:val="0099279A"/>
    <w:rsid w:val="00992AB9"/>
    <w:rsid w:val="00994288"/>
    <w:rsid w:val="009950C9"/>
    <w:rsid w:val="00996351"/>
    <w:rsid w:val="009A6178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604F"/>
    <w:rsid w:val="00A93F5D"/>
    <w:rsid w:val="00AA465B"/>
    <w:rsid w:val="00AC2680"/>
    <w:rsid w:val="00AC3E78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42B6A"/>
    <w:rsid w:val="00B505C9"/>
    <w:rsid w:val="00B50CD2"/>
    <w:rsid w:val="00B55E77"/>
    <w:rsid w:val="00B70BFF"/>
    <w:rsid w:val="00B731EF"/>
    <w:rsid w:val="00B754BD"/>
    <w:rsid w:val="00B76006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E11A5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613D3"/>
    <w:rsid w:val="00D65A92"/>
    <w:rsid w:val="00D7239B"/>
    <w:rsid w:val="00D7409A"/>
    <w:rsid w:val="00D764C1"/>
    <w:rsid w:val="00D84003"/>
    <w:rsid w:val="00D932C7"/>
    <w:rsid w:val="00DA764C"/>
    <w:rsid w:val="00DB12F1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3425"/>
    <w:rsid w:val="00DF6732"/>
    <w:rsid w:val="00E00533"/>
    <w:rsid w:val="00E04331"/>
    <w:rsid w:val="00E116EB"/>
    <w:rsid w:val="00E22AFE"/>
    <w:rsid w:val="00E34073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E31E5"/>
    <w:rsid w:val="00EF6D41"/>
    <w:rsid w:val="00EF78F7"/>
    <w:rsid w:val="00F0114D"/>
    <w:rsid w:val="00F12A88"/>
    <w:rsid w:val="00F16BCE"/>
    <w:rsid w:val="00F17D36"/>
    <w:rsid w:val="00F215C7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A7351"/>
    <w:rsid w:val="00FB0888"/>
    <w:rsid w:val="00FB1396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00B4-54DE-4366-B204-2344ED0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30</cp:revision>
  <cp:lastPrinted>2018-06-25T02:03:00Z</cp:lastPrinted>
  <dcterms:created xsi:type="dcterms:W3CDTF">2018-01-05T08:31:00Z</dcterms:created>
  <dcterms:modified xsi:type="dcterms:W3CDTF">2018-07-02T01:32:00Z</dcterms:modified>
</cp:coreProperties>
</file>